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14A9AF58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62164">
        <w:rPr>
          <w:b/>
          <w:sz w:val="52"/>
        </w:rPr>
        <w:t>3</w:t>
      </w:r>
      <w:r w:rsidR="002C6C4B">
        <w:rPr>
          <w:b/>
          <w:sz w:val="52"/>
        </w:rPr>
        <w:t>8</w:t>
      </w:r>
    </w:p>
    <w:p w14:paraId="744C3FE4" w14:textId="07CA34F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2C6C4B">
        <w:rPr>
          <w:b/>
          <w:sz w:val="36"/>
        </w:rPr>
        <w:t>26</w:t>
      </w:r>
      <w:r w:rsidR="004C5B81">
        <w:rPr>
          <w:b/>
          <w:sz w:val="36"/>
        </w:rPr>
        <w:t>.06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1DE43A14" w14:textId="4A8C67FC" w:rsidR="00E339E2" w:rsidRDefault="00EA0910" w:rsidP="002C6C4B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6EAC405A" w14:textId="079591A5" w:rsidR="004C5B81" w:rsidRDefault="004C5B81" w:rsidP="00E339E2">
      <w:pPr>
        <w:pStyle w:val="Odsekzoznamu"/>
        <w:numPr>
          <w:ilvl w:val="0"/>
          <w:numId w:val="1"/>
        </w:numPr>
        <w:spacing w:line="276" w:lineRule="auto"/>
      </w:pPr>
      <w:r>
        <w:t xml:space="preserve">VV OFZ SL </w:t>
      </w:r>
      <w:r w:rsidR="002C6C4B">
        <w:t>na svojom zasadnutí dňa 26.06.2025 schválil dátum volebnej konferencie na 07.11.2025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6A8EF581" w14:textId="0BDC023D" w:rsidR="00162164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B72F7E" w14:textId="3AD70716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ihlášky na súť.roč.2025/26 sa budú podávať do </w:t>
      </w:r>
      <w:r w:rsidR="002C6C4B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>.06.2025</w:t>
      </w:r>
      <w:r w:rsidR="002C6C4B">
        <w:rPr>
          <w:b/>
          <w:color w:val="000000"/>
          <w:sz w:val="28"/>
          <w:szCs w:val="28"/>
        </w:rPr>
        <w:t xml:space="preserve"> do 12,00 </w:t>
      </w:r>
      <w:proofErr w:type="spellStart"/>
      <w:r w:rsidR="002C6C4B">
        <w:rPr>
          <w:b/>
          <w:color w:val="000000"/>
          <w:sz w:val="28"/>
          <w:szCs w:val="28"/>
        </w:rPr>
        <w:t>hod.</w:t>
      </w:r>
      <w:r>
        <w:rPr>
          <w:b/>
          <w:color w:val="000000"/>
          <w:sz w:val="28"/>
          <w:szCs w:val="28"/>
        </w:rPr>
        <w:t>,pre</w:t>
      </w:r>
      <w:proofErr w:type="spellEnd"/>
      <w:r>
        <w:rPr>
          <w:b/>
          <w:color w:val="000000"/>
          <w:sz w:val="28"/>
          <w:szCs w:val="28"/>
        </w:rPr>
        <w:t xml:space="preserve"> všetky kategóri</w:t>
      </w:r>
      <w:r w:rsidR="005A574B">
        <w:rPr>
          <w:b/>
          <w:color w:val="000000"/>
          <w:sz w:val="28"/>
          <w:szCs w:val="28"/>
        </w:rPr>
        <w:t>e</w:t>
      </w:r>
    </w:p>
    <w:p w14:paraId="32BB5757" w14:textId="77777777" w:rsidR="002C6C4B" w:rsidRDefault="002C6C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E085F5" w14:textId="77777777" w:rsidR="002C6C4B" w:rsidRDefault="002C6C4B" w:rsidP="002C6C4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2C6C4B">
        <w:rPr>
          <w:b/>
          <w:color w:val="000000"/>
          <w:sz w:val="28"/>
          <w:szCs w:val="28"/>
        </w:rPr>
        <w:t xml:space="preserve">U056: ŠTK </w:t>
      </w:r>
      <w:proofErr w:type="spellStart"/>
      <w:r w:rsidRPr="002C6C4B">
        <w:rPr>
          <w:b/>
          <w:color w:val="000000"/>
          <w:sz w:val="28"/>
          <w:szCs w:val="28"/>
        </w:rPr>
        <w:t>kontumuje</w:t>
      </w:r>
      <w:proofErr w:type="spellEnd"/>
      <w:r w:rsidRPr="002C6C4B">
        <w:rPr>
          <w:b/>
          <w:color w:val="000000"/>
          <w:sz w:val="28"/>
          <w:szCs w:val="28"/>
        </w:rPr>
        <w:t xml:space="preserve"> stretnutie U15 </w:t>
      </w:r>
      <w:proofErr w:type="spellStart"/>
      <w:r w:rsidRPr="002C6C4B">
        <w:rPr>
          <w:b/>
          <w:color w:val="000000"/>
          <w:sz w:val="28"/>
          <w:szCs w:val="28"/>
        </w:rPr>
        <w:t>Sagansport</w:t>
      </w:r>
      <w:proofErr w:type="spellEnd"/>
      <w:r w:rsidRPr="002C6C4B">
        <w:rPr>
          <w:b/>
          <w:color w:val="000000"/>
          <w:sz w:val="28"/>
          <w:szCs w:val="28"/>
        </w:rPr>
        <w:t xml:space="preserve"> liga 7. kolo medzi TJ Družstevník Čirč - TJ Sokol Jakubany 3:0 v prospech TJ Družstevník Čirč, neúčasť hostí na stretnutí. Do pozornosti DK.</w:t>
      </w:r>
    </w:p>
    <w:p w14:paraId="17F512B3" w14:textId="77777777" w:rsidR="002C6C4B" w:rsidRPr="002C6C4B" w:rsidRDefault="002C6C4B" w:rsidP="002C6C4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27FCCA3" w14:textId="77777777" w:rsidR="002C6C4B" w:rsidRPr="002C6C4B" w:rsidRDefault="002C6C4B" w:rsidP="002C6C4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2C6C4B">
        <w:rPr>
          <w:b/>
          <w:color w:val="000000"/>
          <w:sz w:val="28"/>
          <w:szCs w:val="28"/>
        </w:rPr>
        <w:t xml:space="preserve">U057: ŠTK </w:t>
      </w:r>
      <w:proofErr w:type="spellStart"/>
      <w:r w:rsidRPr="002C6C4B">
        <w:rPr>
          <w:b/>
          <w:color w:val="000000"/>
          <w:sz w:val="28"/>
          <w:szCs w:val="28"/>
        </w:rPr>
        <w:t>kontumuje</w:t>
      </w:r>
      <w:proofErr w:type="spellEnd"/>
      <w:r w:rsidRPr="002C6C4B">
        <w:rPr>
          <w:b/>
          <w:color w:val="000000"/>
          <w:sz w:val="28"/>
          <w:szCs w:val="28"/>
        </w:rPr>
        <w:t xml:space="preserve"> stretnutie U13 </w:t>
      </w:r>
      <w:proofErr w:type="spellStart"/>
      <w:r w:rsidRPr="002C6C4B">
        <w:rPr>
          <w:b/>
          <w:color w:val="000000"/>
          <w:sz w:val="28"/>
          <w:szCs w:val="28"/>
        </w:rPr>
        <w:t>Junošport</w:t>
      </w:r>
      <w:proofErr w:type="spellEnd"/>
      <w:r w:rsidRPr="002C6C4B">
        <w:rPr>
          <w:b/>
          <w:color w:val="000000"/>
          <w:sz w:val="28"/>
          <w:szCs w:val="28"/>
        </w:rPr>
        <w:t xml:space="preserve"> liga 15. kolo medzi FK SLOVAN Vyšné Ružbachy - TJ Družstevník Čirč 3:0 v prospech FK SLOVAN Vyšné Ružbachy, neúčasť hostí na stretnutí. Do pozornosti DK.</w:t>
      </w:r>
    </w:p>
    <w:p w14:paraId="33FD61CF" w14:textId="77777777" w:rsidR="00C30FBC" w:rsidRDefault="00C30FB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A45E00" w14:textId="208BA91D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Pr="00A869DE" w:rsidRDefault="001A753F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11C21FE" w14:textId="77777777" w:rsidR="006F44CE" w:rsidRDefault="006F44CE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645264D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EDD31C0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F67489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8574B4F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E272524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41FFB65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CB6D435" w14:textId="77777777" w:rsidR="002C6C4B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510B419" w14:textId="77777777" w:rsidR="002C6C4B" w:rsidRPr="00EA3F91" w:rsidRDefault="002C6C4B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E7E814D" w14:textId="77777777" w:rsidR="002C6C4B" w:rsidRDefault="006F44CE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</w:t>
      </w:r>
    </w:p>
    <w:p w14:paraId="7BA1C4BC" w14:textId="750A8F2C" w:rsidR="005037CF" w:rsidRPr="00A869DE" w:rsidRDefault="002C6C4B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DC0AE8">
        <w:rPr>
          <w:b/>
          <w:color w:val="000000"/>
          <w:sz w:val="28"/>
          <w:szCs w:val="28"/>
        </w:rPr>
        <w:t xml:space="preserve"> </w:t>
      </w:r>
      <w:r w:rsidR="003A5ED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6AAA064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EAE75D5" w14:textId="77777777" w:rsidR="002C6C4B" w:rsidRPr="002C6C4B" w:rsidRDefault="002C6C4B" w:rsidP="002C6C4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  <w:r w:rsidRPr="002C6C4B">
        <w:rPr>
          <w:bCs/>
          <w:i/>
          <w:color w:val="000000" w:themeColor="text1"/>
          <w:sz w:val="22"/>
          <w:shd w:val="clear" w:color="auto" w:fill="92D050"/>
        </w:rPr>
        <w:t>U030: TJ Družstevník Čirč U13 (</w:t>
      </w:r>
      <w:proofErr w:type="spellStart"/>
      <w:r w:rsidRPr="002C6C4B">
        <w:rPr>
          <w:bCs/>
          <w:i/>
          <w:color w:val="000000" w:themeColor="text1"/>
          <w:sz w:val="22"/>
          <w:shd w:val="clear" w:color="auto" w:fill="92D050"/>
        </w:rPr>
        <w:t>Junošport</w:t>
      </w:r>
      <w:proofErr w:type="spellEnd"/>
      <w:r w:rsidRPr="002C6C4B">
        <w:rPr>
          <w:bCs/>
          <w:i/>
          <w:color w:val="000000" w:themeColor="text1"/>
          <w:sz w:val="22"/>
          <w:shd w:val="clear" w:color="auto" w:fill="92D050"/>
        </w:rPr>
        <w:t xml:space="preserve"> liga OFZ SL). Na základe podnetu ŠTK OFZ SL, za nenastúpenie družstva hostí na stretnutie 15. kola medzi FK SLOVAN Vyšné Ružbachy – TJ Družstevník Čirč, ukladá DS – finančnú pokutu 20 €, podľa čl. 64/1a, 5 DP, v spojení s čl. 7.1g) RS.</w:t>
      </w:r>
    </w:p>
    <w:p w14:paraId="75EB4A90" w14:textId="77777777" w:rsidR="002C6C4B" w:rsidRPr="002C6C4B" w:rsidRDefault="002C6C4B" w:rsidP="002C6C4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5E985C83" w14:textId="77777777" w:rsidR="002C6C4B" w:rsidRPr="002C6C4B" w:rsidRDefault="002C6C4B" w:rsidP="002C6C4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  <w:r w:rsidRPr="002C6C4B">
        <w:rPr>
          <w:bCs/>
          <w:i/>
          <w:color w:val="000000" w:themeColor="text1"/>
          <w:sz w:val="22"/>
          <w:shd w:val="clear" w:color="auto" w:fill="92D050"/>
        </w:rPr>
        <w:t>U031: TJ Sokol Jakubany U15 (</w:t>
      </w:r>
      <w:proofErr w:type="spellStart"/>
      <w:r w:rsidRPr="002C6C4B">
        <w:rPr>
          <w:bCs/>
          <w:i/>
          <w:color w:val="000000" w:themeColor="text1"/>
          <w:sz w:val="22"/>
          <w:shd w:val="clear" w:color="auto" w:fill="92D050"/>
        </w:rPr>
        <w:t>Sagansport</w:t>
      </w:r>
      <w:proofErr w:type="spellEnd"/>
      <w:r w:rsidRPr="002C6C4B">
        <w:rPr>
          <w:bCs/>
          <w:i/>
          <w:color w:val="000000" w:themeColor="text1"/>
          <w:sz w:val="22"/>
          <w:shd w:val="clear" w:color="auto" w:fill="92D050"/>
        </w:rPr>
        <w:t xml:space="preserve"> liga OFZ SL). Na základe podnetu ŠTK OFZ SL, za nenastúpenie družstva hostí na stretnutie 7. kola medzi TJ Družstevník Čirč - TJ Sokol Jakubany, ukladá DS – finančnú pokutu 20 €, podľa čl. 64/1a, 5 DP, v spojení s čl. 7.1g) RS.</w:t>
      </w:r>
    </w:p>
    <w:p w14:paraId="5AE5D57B" w14:textId="5BDCCE10" w:rsidR="00F07B8D" w:rsidRPr="00F07B8D" w:rsidRDefault="00F07B8D" w:rsidP="00F07B8D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736896E1" w14:textId="5D96068F" w:rsidR="005A574B" w:rsidRPr="005A574B" w:rsidRDefault="005A574B" w:rsidP="005A574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7ED4E81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2F1FB5F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FA73E90" w14:textId="03E570AA" w:rsidR="00C30FBC" w:rsidRDefault="00C30FBC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7B91ABD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ABF4792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B9E6AB8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40F29350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1A1713C0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6C1FEF4" w:rsidR="00C30FBC" w:rsidRPr="00487E48" w:rsidRDefault="00C30FBC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6BD9CB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027AB95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AC63FFE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31E19FD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731FD9A3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CCCC8E7" w14:textId="6646A12C" w:rsidR="00DC0AE8" w:rsidRDefault="00DC0AE8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28DB20C8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650D9E3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17C290A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7DD8A200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3CCE6C48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D7D5E44" w14:textId="62C38634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C95A" w14:textId="77777777" w:rsidR="00E43542" w:rsidRDefault="00E43542" w:rsidP="004F551A">
      <w:r>
        <w:separator/>
      </w:r>
    </w:p>
  </w:endnote>
  <w:endnote w:type="continuationSeparator" w:id="0">
    <w:p w14:paraId="1D89C39A" w14:textId="77777777" w:rsidR="00E43542" w:rsidRDefault="00E43542" w:rsidP="004F551A">
      <w:r>
        <w:continuationSeparator/>
      </w:r>
    </w:p>
  </w:endnote>
  <w:endnote w:type="continuationNotice" w:id="1">
    <w:p w14:paraId="2CEC42B2" w14:textId="77777777" w:rsidR="00E43542" w:rsidRDefault="00E4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E545" w14:textId="77777777" w:rsidR="00E43542" w:rsidRDefault="00E43542" w:rsidP="004F551A">
      <w:r>
        <w:separator/>
      </w:r>
    </w:p>
  </w:footnote>
  <w:footnote w:type="continuationSeparator" w:id="0">
    <w:p w14:paraId="5186A780" w14:textId="77777777" w:rsidR="00E43542" w:rsidRDefault="00E43542" w:rsidP="004F551A">
      <w:r>
        <w:continuationSeparator/>
      </w:r>
    </w:p>
  </w:footnote>
  <w:footnote w:type="continuationNotice" w:id="1">
    <w:p w14:paraId="3B55A943" w14:textId="77777777" w:rsidR="00E43542" w:rsidRDefault="00E43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8"/>
  </w:num>
  <w:num w:numId="3" w16cid:durableId="812336281">
    <w:abstractNumId w:val="5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7"/>
  </w:num>
  <w:num w:numId="7" w16cid:durableId="1067145610">
    <w:abstractNumId w:val="6"/>
  </w:num>
  <w:num w:numId="8" w16cid:durableId="1242980929">
    <w:abstractNumId w:val="10"/>
  </w:num>
  <w:num w:numId="9" w16cid:durableId="738789931">
    <w:abstractNumId w:val="4"/>
  </w:num>
  <w:num w:numId="10" w16cid:durableId="1331131143">
    <w:abstractNumId w:val="9"/>
  </w:num>
  <w:num w:numId="11" w16cid:durableId="17173924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85A3E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C686A"/>
    <w:rsid w:val="002C6C4B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182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4EE8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6-28T08:34:00Z</dcterms:created>
  <dcterms:modified xsi:type="dcterms:W3CDTF">2025-06-28T08:34:00Z</dcterms:modified>
</cp:coreProperties>
</file>